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BC" w:rsidRDefault="002F04BC" w:rsidP="00AB58B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04BC" w:rsidRDefault="002F04BC" w:rsidP="00AB58B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04BC" w:rsidRDefault="002F04BC" w:rsidP="002F04BC">
      <w:pPr>
        <w:spacing w:after="0" w:line="36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2F04BC" w:rsidRDefault="002F04BC" w:rsidP="002F04BC">
      <w:pPr>
        <w:spacing w:after="0" w:line="36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2F04BC" w:rsidRDefault="002F04BC" w:rsidP="002F04BC">
      <w:pPr>
        <w:spacing w:after="0" w:line="360" w:lineRule="auto"/>
        <w:jc w:val="center"/>
        <w:rPr>
          <w:rFonts w:ascii="Times New Roman" w:hAnsi="Times New Roman" w:cs="Times New Roman"/>
          <w:sz w:val="40"/>
          <w:szCs w:val="28"/>
        </w:rPr>
      </w:pPr>
      <w:bookmarkStart w:id="0" w:name="_GoBack"/>
      <w:r>
        <w:rPr>
          <w:rFonts w:ascii="Times New Roman" w:hAnsi="Times New Roman" w:cs="Times New Roman"/>
          <w:sz w:val="40"/>
          <w:szCs w:val="28"/>
        </w:rPr>
        <w:t>К</w:t>
      </w:r>
      <w:r w:rsidRPr="002F04BC">
        <w:rPr>
          <w:rFonts w:ascii="Times New Roman" w:hAnsi="Times New Roman" w:cs="Times New Roman"/>
          <w:sz w:val="40"/>
          <w:szCs w:val="28"/>
        </w:rPr>
        <w:t>онспект</w:t>
      </w:r>
      <w:r w:rsidR="00CC084E">
        <w:rPr>
          <w:rFonts w:ascii="Times New Roman" w:hAnsi="Times New Roman" w:cs="Times New Roman"/>
          <w:sz w:val="40"/>
          <w:szCs w:val="28"/>
        </w:rPr>
        <w:t xml:space="preserve"> урока на тему</w:t>
      </w:r>
      <w:r w:rsidRPr="002F04BC">
        <w:rPr>
          <w:rFonts w:ascii="Times New Roman" w:hAnsi="Times New Roman" w:cs="Times New Roman"/>
          <w:sz w:val="40"/>
          <w:szCs w:val="28"/>
        </w:rPr>
        <w:t xml:space="preserve"> «Добрые дела»</w:t>
      </w:r>
    </w:p>
    <w:bookmarkEnd w:id="0"/>
    <w:p w:rsidR="002F04BC" w:rsidRPr="002F04BC" w:rsidRDefault="002F04BC" w:rsidP="002F04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4BC">
        <w:rPr>
          <w:rFonts w:ascii="Times New Roman" w:hAnsi="Times New Roman" w:cs="Times New Roman"/>
          <w:sz w:val="28"/>
          <w:szCs w:val="28"/>
        </w:rPr>
        <w:t>Средняя группа</w:t>
      </w:r>
    </w:p>
    <w:p w:rsidR="002F04BC" w:rsidRDefault="002F04BC" w:rsidP="002F04B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F04BC" w:rsidRDefault="002F04BC" w:rsidP="002F04B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F04BC" w:rsidRDefault="002F04BC" w:rsidP="002F04B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F04BC" w:rsidRDefault="002F04BC" w:rsidP="002F04B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оспитатель МБДОУ д/с «Одуванчик»</w:t>
      </w:r>
    </w:p>
    <w:p w:rsidR="002F04BC" w:rsidRDefault="002F04BC" w:rsidP="002F04B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сламова Екатерина Викторовна</w:t>
      </w:r>
    </w:p>
    <w:p w:rsidR="002F04BC" w:rsidRDefault="002F04BC" w:rsidP="002F04B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F04BC" w:rsidRDefault="002F04BC" w:rsidP="00AB58B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04BC" w:rsidRDefault="002F04BC" w:rsidP="00AB58B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04BC" w:rsidRDefault="002F04BC" w:rsidP="00AB58B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04BC" w:rsidRDefault="002F04BC" w:rsidP="00AB58B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04BC" w:rsidRDefault="002F04BC" w:rsidP="00AB58B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04BC" w:rsidRDefault="002F04BC" w:rsidP="00AB58B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04BC" w:rsidRDefault="002F04BC" w:rsidP="00AB58B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04BC" w:rsidRDefault="002F04BC" w:rsidP="00AB58B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04BC" w:rsidRDefault="002F04BC" w:rsidP="00AB58B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04BC" w:rsidRDefault="002F04BC" w:rsidP="00AB58B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04BC" w:rsidRDefault="002F04BC" w:rsidP="00AB58B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04BC" w:rsidRDefault="002F04BC" w:rsidP="00AB58B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04BC" w:rsidRDefault="002F04BC" w:rsidP="00AB58B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04BC" w:rsidRDefault="002F04BC" w:rsidP="00AB58B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04BC" w:rsidRDefault="002F04BC" w:rsidP="00AB58B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0EC9" w:rsidRDefault="00000EC9" w:rsidP="00AB58B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22DCB" w:rsidRPr="00AB58B7" w:rsidRDefault="00122DCB" w:rsidP="00AB58B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58B7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чи:</w:t>
      </w:r>
    </w:p>
    <w:p w:rsidR="00385146" w:rsidRPr="00AB58B7" w:rsidRDefault="00122DCB" w:rsidP="00AB5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B7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000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146" w:rsidRPr="00AB58B7">
        <w:rPr>
          <w:rFonts w:ascii="Times New Roman" w:hAnsi="Times New Roman" w:cs="Times New Roman"/>
          <w:sz w:val="28"/>
          <w:szCs w:val="28"/>
        </w:rPr>
        <w:t xml:space="preserve">Воспитание у </w:t>
      </w:r>
      <w:r w:rsidR="00000EC9">
        <w:rPr>
          <w:rFonts w:ascii="Times New Roman" w:hAnsi="Times New Roman" w:cs="Times New Roman"/>
          <w:sz w:val="28"/>
          <w:szCs w:val="28"/>
        </w:rPr>
        <w:t xml:space="preserve">  детей ценностных</w:t>
      </w:r>
      <w:r w:rsidR="00385146" w:rsidRPr="00AB58B7">
        <w:rPr>
          <w:rFonts w:ascii="Times New Roman" w:hAnsi="Times New Roman" w:cs="Times New Roman"/>
          <w:sz w:val="28"/>
          <w:szCs w:val="28"/>
        </w:rPr>
        <w:t xml:space="preserve"> ориентаций в поведении и деятельности, обеспечивающих ответственное отношение к окружающей природной среде.</w:t>
      </w:r>
    </w:p>
    <w:p w:rsidR="006540D5" w:rsidRPr="00AB58B7" w:rsidRDefault="00122DCB" w:rsidP="00AB5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B7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AB58B7">
        <w:rPr>
          <w:rFonts w:ascii="Times New Roman" w:hAnsi="Times New Roman" w:cs="Times New Roman"/>
          <w:sz w:val="28"/>
          <w:szCs w:val="28"/>
        </w:rPr>
        <w:t xml:space="preserve">: Учить детей правильно вести себя в окружающей среде, </w:t>
      </w:r>
      <w:r w:rsidR="00385146" w:rsidRPr="00AB58B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3F4C11" w:rsidRPr="00AB58B7">
        <w:rPr>
          <w:rFonts w:ascii="Times New Roman" w:hAnsi="Times New Roman" w:cs="Times New Roman"/>
          <w:sz w:val="28"/>
          <w:szCs w:val="28"/>
        </w:rPr>
        <w:t xml:space="preserve">представления бережного отношения к природе и всему живому, нравственных качеств, </w:t>
      </w:r>
      <w:r w:rsidRPr="00AB58B7">
        <w:rPr>
          <w:rFonts w:ascii="Times New Roman" w:hAnsi="Times New Roman" w:cs="Times New Roman"/>
          <w:sz w:val="28"/>
          <w:szCs w:val="28"/>
        </w:rPr>
        <w:t>доброты и умения оказать помощь.</w:t>
      </w:r>
    </w:p>
    <w:p w:rsidR="00122DCB" w:rsidRPr="00AB58B7" w:rsidRDefault="00122DCB" w:rsidP="00AB5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B7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Pr="00AB58B7">
        <w:rPr>
          <w:rFonts w:ascii="Times New Roman" w:hAnsi="Times New Roman" w:cs="Times New Roman"/>
          <w:sz w:val="28"/>
          <w:szCs w:val="28"/>
        </w:rPr>
        <w:t>: Развивать речь, активизировать словарь.</w:t>
      </w:r>
    </w:p>
    <w:p w:rsidR="00122DCB" w:rsidRPr="00AB58B7" w:rsidRDefault="00122DCB" w:rsidP="00AB5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DCB" w:rsidRPr="00AB58B7" w:rsidRDefault="00122DCB" w:rsidP="00AB58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8B7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122DCB" w:rsidRPr="00AB58B7" w:rsidRDefault="00122DCB" w:rsidP="00AB5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75B" w:rsidRPr="00AB58B7" w:rsidRDefault="00B17313" w:rsidP="00AB5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B7">
        <w:rPr>
          <w:rFonts w:ascii="Times New Roman" w:hAnsi="Times New Roman" w:cs="Times New Roman"/>
          <w:sz w:val="28"/>
          <w:szCs w:val="28"/>
        </w:rPr>
        <w:t xml:space="preserve">Воспитатель: Каждый новый день надо начинать с хорошим настроением. Возьмемся мы все за руки, закроем глаза и </w:t>
      </w:r>
      <w:proofErr w:type="gramStart"/>
      <w:r w:rsidRPr="00AB58B7">
        <w:rPr>
          <w:rFonts w:ascii="Times New Roman" w:hAnsi="Times New Roman" w:cs="Times New Roman"/>
          <w:sz w:val="28"/>
          <w:szCs w:val="28"/>
        </w:rPr>
        <w:t>передадим</w:t>
      </w:r>
      <w:proofErr w:type="gramEnd"/>
      <w:r w:rsidRPr="00AB58B7">
        <w:rPr>
          <w:rFonts w:ascii="Times New Roman" w:hAnsi="Times New Roman" w:cs="Times New Roman"/>
          <w:sz w:val="28"/>
          <w:szCs w:val="28"/>
        </w:rPr>
        <w:t xml:space="preserve"> друг другу свою доброту, что живет в нашем сердце. Почувствуйте как по вашим рукам, из ладошки в ладошку передается ваша теплота и доброта. А теперь </w:t>
      </w:r>
      <w:r w:rsidR="003D1A5E" w:rsidRPr="00AB58B7">
        <w:rPr>
          <w:rFonts w:ascii="Times New Roman" w:hAnsi="Times New Roman" w:cs="Times New Roman"/>
          <w:sz w:val="28"/>
          <w:szCs w:val="28"/>
        </w:rPr>
        <w:t>открыли все глаза</w:t>
      </w:r>
      <w:r w:rsidR="00122DCB" w:rsidRPr="00AB58B7">
        <w:rPr>
          <w:rFonts w:ascii="Times New Roman" w:hAnsi="Times New Roman" w:cs="Times New Roman"/>
          <w:sz w:val="28"/>
          <w:szCs w:val="28"/>
        </w:rPr>
        <w:t xml:space="preserve">. </w:t>
      </w:r>
      <w:r w:rsidR="003D1A5E" w:rsidRPr="00AB58B7">
        <w:rPr>
          <w:rFonts w:ascii="Times New Roman" w:hAnsi="Times New Roman" w:cs="Times New Roman"/>
          <w:sz w:val="28"/>
          <w:szCs w:val="28"/>
        </w:rPr>
        <w:t>Ребята, а что же такое доброта?</w:t>
      </w:r>
      <w:r w:rsidR="00122DCB" w:rsidRPr="00AB58B7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122DCB" w:rsidRPr="00AB58B7" w:rsidRDefault="00B17313" w:rsidP="00AB5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B7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5E76DE" w:rsidRPr="00AB58B7">
        <w:rPr>
          <w:rFonts w:ascii="Times New Roman" w:hAnsi="Times New Roman" w:cs="Times New Roman"/>
          <w:sz w:val="28"/>
          <w:szCs w:val="28"/>
        </w:rPr>
        <w:t xml:space="preserve">к нам в садик пришло </w:t>
      </w:r>
      <w:r w:rsidRPr="00AB58B7">
        <w:rPr>
          <w:rFonts w:ascii="Times New Roman" w:hAnsi="Times New Roman" w:cs="Times New Roman"/>
          <w:sz w:val="28"/>
          <w:szCs w:val="28"/>
        </w:rPr>
        <w:t xml:space="preserve">письмо, давайте его прочитаем?  </w:t>
      </w:r>
    </w:p>
    <w:p w:rsidR="00122DCB" w:rsidRPr="00AB58B7" w:rsidRDefault="00122DCB" w:rsidP="00AB5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B7">
        <w:rPr>
          <w:rFonts w:ascii="Times New Roman" w:hAnsi="Times New Roman" w:cs="Times New Roman"/>
          <w:sz w:val="28"/>
          <w:szCs w:val="28"/>
        </w:rPr>
        <w:t xml:space="preserve">«Здравствуйте, ребята! Я добрый волшебник, я живу в сказочном лесу. </w:t>
      </w:r>
      <w:r w:rsidR="00385146" w:rsidRPr="00AB58B7">
        <w:rPr>
          <w:rFonts w:ascii="Times New Roman" w:hAnsi="Times New Roman" w:cs="Times New Roman"/>
          <w:sz w:val="28"/>
          <w:szCs w:val="28"/>
        </w:rPr>
        <w:t>Злая ведьма</w:t>
      </w:r>
      <w:r w:rsidR="003D1A5E" w:rsidRPr="00AB58B7">
        <w:rPr>
          <w:rFonts w:ascii="Times New Roman" w:hAnsi="Times New Roman" w:cs="Times New Roman"/>
          <w:sz w:val="28"/>
          <w:szCs w:val="28"/>
        </w:rPr>
        <w:t xml:space="preserve"> заколдовал</w:t>
      </w:r>
      <w:r w:rsidR="00385146" w:rsidRPr="00AB58B7">
        <w:rPr>
          <w:rFonts w:ascii="Times New Roman" w:hAnsi="Times New Roman" w:cs="Times New Roman"/>
          <w:sz w:val="28"/>
          <w:szCs w:val="28"/>
        </w:rPr>
        <w:t>а</w:t>
      </w:r>
      <w:r w:rsidR="003D1A5E" w:rsidRPr="00AB58B7">
        <w:rPr>
          <w:rFonts w:ascii="Times New Roman" w:hAnsi="Times New Roman" w:cs="Times New Roman"/>
          <w:sz w:val="28"/>
          <w:szCs w:val="28"/>
        </w:rPr>
        <w:t xml:space="preserve"> лес</w:t>
      </w:r>
      <w:r w:rsidRPr="00AB58B7">
        <w:rPr>
          <w:rFonts w:ascii="Times New Roman" w:hAnsi="Times New Roman" w:cs="Times New Roman"/>
          <w:sz w:val="28"/>
          <w:szCs w:val="28"/>
        </w:rPr>
        <w:t>, нет ни листочков, ни травинки, ни цветочков. Все лесные звери разбежались. Я прошу вас помочь мне расколдовать лес. А для этого нужно выполнить задания, которые я вам прислал</w:t>
      </w:r>
      <w:r w:rsidR="00000EC9">
        <w:rPr>
          <w:rFonts w:ascii="Times New Roman" w:hAnsi="Times New Roman" w:cs="Times New Roman"/>
          <w:sz w:val="28"/>
          <w:szCs w:val="28"/>
        </w:rPr>
        <w:t>,</w:t>
      </w:r>
      <w:r w:rsidRPr="00AB58B7">
        <w:rPr>
          <w:rFonts w:ascii="Times New Roman" w:hAnsi="Times New Roman" w:cs="Times New Roman"/>
          <w:sz w:val="28"/>
          <w:szCs w:val="28"/>
        </w:rPr>
        <w:t xml:space="preserve"> и тогда снова оживут деревья, зазеленеет </w:t>
      </w:r>
      <w:proofErr w:type="gramStart"/>
      <w:r w:rsidRPr="00AB58B7">
        <w:rPr>
          <w:rFonts w:ascii="Times New Roman" w:hAnsi="Times New Roman" w:cs="Times New Roman"/>
          <w:sz w:val="28"/>
          <w:szCs w:val="28"/>
        </w:rPr>
        <w:t>травка</w:t>
      </w:r>
      <w:proofErr w:type="gramEnd"/>
      <w:r w:rsidRPr="00AB58B7">
        <w:rPr>
          <w:rFonts w:ascii="Times New Roman" w:hAnsi="Times New Roman" w:cs="Times New Roman"/>
          <w:sz w:val="28"/>
          <w:szCs w:val="28"/>
        </w:rPr>
        <w:t xml:space="preserve"> и расцветут цветы. И все лесн</w:t>
      </w:r>
      <w:r w:rsidR="00000EC9">
        <w:rPr>
          <w:rFonts w:ascii="Times New Roman" w:hAnsi="Times New Roman" w:cs="Times New Roman"/>
          <w:sz w:val="28"/>
          <w:szCs w:val="28"/>
        </w:rPr>
        <w:t>ые жители вернутся к себе домой</w:t>
      </w:r>
      <w:r w:rsidRPr="00AB58B7">
        <w:rPr>
          <w:rFonts w:ascii="Times New Roman" w:hAnsi="Times New Roman" w:cs="Times New Roman"/>
          <w:sz w:val="28"/>
          <w:szCs w:val="28"/>
        </w:rPr>
        <w:t>»</w:t>
      </w:r>
      <w:r w:rsidR="00000EC9">
        <w:rPr>
          <w:rFonts w:ascii="Times New Roman" w:hAnsi="Times New Roman" w:cs="Times New Roman"/>
          <w:sz w:val="28"/>
          <w:szCs w:val="28"/>
        </w:rPr>
        <w:t>.</w:t>
      </w:r>
    </w:p>
    <w:p w:rsidR="00122DCB" w:rsidRPr="00AB58B7" w:rsidRDefault="003D1A5E" w:rsidP="00AB5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B7">
        <w:rPr>
          <w:rFonts w:ascii="Times New Roman" w:hAnsi="Times New Roman" w:cs="Times New Roman"/>
          <w:sz w:val="28"/>
          <w:szCs w:val="28"/>
        </w:rPr>
        <w:t>Добрый волшебник</w:t>
      </w:r>
      <w:r w:rsidR="008F3868" w:rsidRPr="00AB58B7">
        <w:rPr>
          <w:rFonts w:ascii="Times New Roman" w:hAnsi="Times New Roman" w:cs="Times New Roman"/>
          <w:sz w:val="28"/>
          <w:szCs w:val="28"/>
        </w:rPr>
        <w:t xml:space="preserve"> просит помочь лес расколдовать. Поможем доброму волшебнику? А</w:t>
      </w:r>
      <w:r w:rsidR="00000EC9">
        <w:rPr>
          <w:rFonts w:ascii="Times New Roman" w:hAnsi="Times New Roman" w:cs="Times New Roman"/>
          <w:sz w:val="28"/>
          <w:szCs w:val="28"/>
        </w:rPr>
        <w:t xml:space="preserve"> </w:t>
      </w:r>
      <w:r w:rsidR="00122DCB" w:rsidRPr="00AB58B7">
        <w:rPr>
          <w:rFonts w:ascii="Times New Roman" w:hAnsi="Times New Roman" w:cs="Times New Roman"/>
          <w:sz w:val="28"/>
          <w:szCs w:val="28"/>
        </w:rPr>
        <w:t>для</w:t>
      </w:r>
      <w:r w:rsidR="00000EC9">
        <w:rPr>
          <w:rFonts w:ascii="Times New Roman" w:hAnsi="Times New Roman" w:cs="Times New Roman"/>
          <w:sz w:val="28"/>
          <w:szCs w:val="28"/>
        </w:rPr>
        <w:t xml:space="preserve"> </w:t>
      </w:r>
      <w:r w:rsidR="00122DCB" w:rsidRPr="00AB58B7">
        <w:rPr>
          <w:rFonts w:ascii="Times New Roman" w:hAnsi="Times New Roman" w:cs="Times New Roman"/>
          <w:sz w:val="28"/>
          <w:szCs w:val="28"/>
        </w:rPr>
        <w:t>это</w:t>
      </w:r>
      <w:r w:rsidR="00000EC9">
        <w:rPr>
          <w:rFonts w:ascii="Times New Roman" w:hAnsi="Times New Roman" w:cs="Times New Roman"/>
          <w:sz w:val="28"/>
          <w:szCs w:val="28"/>
        </w:rPr>
        <w:t>го</w:t>
      </w:r>
      <w:r w:rsidR="00122DCB" w:rsidRPr="00AB58B7">
        <w:rPr>
          <w:rFonts w:ascii="Times New Roman" w:hAnsi="Times New Roman" w:cs="Times New Roman"/>
          <w:sz w:val="28"/>
          <w:szCs w:val="28"/>
        </w:rPr>
        <w:t xml:space="preserve"> нужно выполнить задания</w:t>
      </w:r>
      <w:r w:rsidRPr="00AB58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2DCB" w:rsidRPr="00AB58B7" w:rsidRDefault="00541862" w:rsidP="00AB5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B7">
        <w:rPr>
          <w:rFonts w:ascii="Times New Roman" w:hAnsi="Times New Roman" w:cs="Times New Roman"/>
          <w:sz w:val="28"/>
          <w:szCs w:val="28"/>
        </w:rPr>
        <w:t xml:space="preserve">В: </w:t>
      </w:r>
      <w:r w:rsidR="003D1A5E" w:rsidRPr="00AB58B7">
        <w:rPr>
          <w:rFonts w:ascii="Times New Roman" w:hAnsi="Times New Roman" w:cs="Times New Roman"/>
          <w:sz w:val="28"/>
          <w:szCs w:val="28"/>
        </w:rPr>
        <w:t>Ребята, чтобы нам быстрее попасть в  лес, надо найти саму короткую  и широкую дорогу, чт</w:t>
      </w:r>
      <w:r w:rsidR="00000EC9">
        <w:rPr>
          <w:rFonts w:ascii="Times New Roman" w:hAnsi="Times New Roman" w:cs="Times New Roman"/>
          <w:sz w:val="28"/>
          <w:szCs w:val="28"/>
        </w:rPr>
        <w:t>обы нам было удобно по ней идти (</w:t>
      </w:r>
      <w:r w:rsidR="003D1A5E" w:rsidRPr="00AB58B7">
        <w:rPr>
          <w:rFonts w:ascii="Times New Roman" w:hAnsi="Times New Roman" w:cs="Times New Roman"/>
          <w:sz w:val="28"/>
          <w:szCs w:val="28"/>
        </w:rPr>
        <w:t>на полу разложены ленты</w:t>
      </w:r>
      <w:r w:rsidRPr="00AB58B7">
        <w:rPr>
          <w:rFonts w:ascii="Times New Roman" w:hAnsi="Times New Roman" w:cs="Times New Roman"/>
          <w:sz w:val="28"/>
          <w:szCs w:val="28"/>
        </w:rPr>
        <w:t xml:space="preserve"> разной длины). Молодцы, справились с заданием……(Садитесь на стульчики). </w:t>
      </w:r>
    </w:p>
    <w:p w:rsidR="00122DCB" w:rsidRPr="00AB58B7" w:rsidRDefault="00541862" w:rsidP="00AB5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B7">
        <w:rPr>
          <w:rFonts w:ascii="Times New Roman" w:hAnsi="Times New Roman" w:cs="Times New Roman"/>
          <w:sz w:val="28"/>
          <w:szCs w:val="28"/>
        </w:rPr>
        <w:t>А теперь второе задание:</w:t>
      </w:r>
    </w:p>
    <w:p w:rsidR="003D1A5E" w:rsidRPr="00AB58B7" w:rsidRDefault="00122DCB" w:rsidP="00AB5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B7">
        <w:rPr>
          <w:rFonts w:ascii="Times New Roman" w:hAnsi="Times New Roman" w:cs="Times New Roman"/>
          <w:sz w:val="28"/>
          <w:szCs w:val="28"/>
        </w:rPr>
        <w:lastRenderedPageBreak/>
        <w:t>Игра «</w:t>
      </w:r>
      <w:r w:rsidR="003D1A5E" w:rsidRPr="00AB58B7">
        <w:rPr>
          <w:rFonts w:ascii="Times New Roman" w:hAnsi="Times New Roman" w:cs="Times New Roman"/>
          <w:sz w:val="28"/>
          <w:szCs w:val="28"/>
        </w:rPr>
        <w:t>Назови ласково</w:t>
      </w:r>
      <w:r w:rsidRPr="00AB58B7">
        <w:rPr>
          <w:rFonts w:ascii="Times New Roman" w:hAnsi="Times New Roman" w:cs="Times New Roman"/>
          <w:sz w:val="28"/>
          <w:szCs w:val="28"/>
        </w:rPr>
        <w:t>»</w:t>
      </w:r>
      <w:r w:rsidR="003D1A5E" w:rsidRPr="00AB58B7">
        <w:rPr>
          <w:rFonts w:ascii="Times New Roman" w:hAnsi="Times New Roman" w:cs="Times New Roman"/>
          <w:sz w:val="28"/>
          <w:szCs w:val="28"/>
        </w:rPr>
        <w:t>:</w:t>
      </w:r>
      <w:r w:rsidR="00000EC9">
        <w:rPr>
          <w:rFonts w:ascii="Times New Roman" w:hAnsi="Times New Roman" w:cs="Times New Roman"/>
          <w:sz w:val="28"/>
          <w:szCs w:val="28"/>
        </w:rPr>
        <w:t xml:space="preserve"> </w:t>
      </w:r>
      <w:r w:rsidR="003D1A5E" w:rsidRPr="00AB58B7">
        <w:rPr>
          <w:rFonts w:ascii="Times New Roman" w:hAnsi="Times New Roman" w:cs="Times New Roman"/>
          <w:sz w:val="28"/>
          <w:szCs w:val="28"/>
        </w:rPr>
        <w:t>Птица – птичка, Дерево – деревце, Сказка – сказочка Заяц – зайчик</w:t>
      </w:r>
      <w:r w:rsidR="00000EC9">
        <w:rPr>
          <w:rFonts w:ascii="Times New Roman" w:hAnsi="Times New Roman" w:cs="Times New Roman"/>
          <w:sz w:val="28"/>
          <w:szCs w:val="28"/>
        </w:rPr>
        <w:t>.</w:t>
      </w:r>
      <w:r w:rsidR="003D1A5E" w:rsidRPr="00AB58B7">
        <w:rPr>
          <w:rFonts w:ascii="Times New Roman" w:hAnsi="Times New Roman" w:cs="Times New Roman"/>
          <w:sz w:val="28"/>
          <w:szCs w:val="28"/>
        </w:rPr>
        <w:t xml:space="preserve"> Лиса – лисичка</w:t>
      </w:r>
      <w:r w:rsidR="00000EC9">
        <w:rPr>
          <w:rFonts w:ascii="Times New Roman" w:hAnsi="Times New Roman" w:cs="Times New Roman"/>
          <w:sz w:val="28"/>
          <w:szCs w:val="28"/>
        </w:rPr>
        <w:t>. Яблоко – яблочко.</w:t>
      </w:r>
      <w:r w:rsidR="003D1A5E" w:rsidRPr="00AB58B7">
        <w:rPr>
          <w:rFonts w:ascii="Times New Roman" w:hAnsi="Times New Roman" w:cs="Times New Roman"/>
          <w:sz w:val="28"/>
          <w:szCs w:val="28"/>
        </w:rPr>
        <w:t xml:space="preserve"> Стол – столик</w:t>
      </w:r>
      <w:r w:rsidR="00000EC9">
        <w:rPr>
          <w:rFonts w:ascii="Times New Roman" w:hAnsi="Times New Roman" w:cs="Times New Roman"/>
          <w:sz w:val="28"/>
          <w:szCs w:val="28"/>
        </w:rPr>
        <w:t>.</w:t>
      </w:r>
      <w:r w:rsidR="003D1A5E" w:rsidRPr="00AB58B7">
        <w:rPr>
          <w:rFonts w:ascii="Times New Roman" w:hAnsi="Times New Roman" w:cs="Times New Roman"/>
          <w:sz w:val="28"/>
          <w:szCs w:val="28"/>
        </w:rPr>
        <w:t xml:space="preserve"> Кошка – кошечка</w:t>
      </w:r>
      <w:r w:rsidR="00000EC9">
        <w:rPr>
          <w:rFonts w:ascii="Times New Roman" w:hAnsi="Times New Roman" w:cs="Times New Roman"/>
          <w:sz w:val="28"/>
          <w:szCs w:val="28"/>
        </w:rPr>
        <w:t>.</w:t>
      </w:r>
      <w:r w:rsidR="003D1A5E" w:rsidRPr="00AB58B7">
        <w:rPr>
          <w:rFonts w:ascii="Times New Roman" w:hAnsi="Times New Roman" w:cs="Times New Roman"/>
          <w:sz w:val="28"/>
          <w:szCs w:val="28"/>
        </w:rPr>
        <w:t xml:space="preserve"> Собака – собачка</w:t>
      </w:r>
      <w:r w:rsidR="00000EC9">
        <w:rPr>
          <w:rFonts w:ascii="Times New Roman" w:hAnsi="Times New Roman" w:cs="Times New Roman"/>
          <w:sz w:val="28"/>
          <w:szCs w:val="28"/>
        </w:rPr>
        <w:t>.</w:t>
      </w:r>
      <w:r w:rsidR="003D1A5E" w:rsidRPr="00AB58B7">
        <w:rPr>
          <w:rFonts w:ascii="Times New Roman" w:hAnsi="Times New Roman" w:cs="Times New Roman"/>
          <w:sz w:val="28"/>
          <w:szCs w:val="28"/>
        </w:rPr>
        <w:t xml:space="preserve"> Мама – мамочка</w:t>
      </w:r>
      <w:r w:rsidR="00000EC9">
        <w:rPr>
          <w:rFonts w:ascii="Times New Roman" w:hAnsi="Times New Roman" w:cs="Times New Roman"/>
          <w:sz w:val="28"/>
          <w:szCs w:val="28"/>
        </w:rPr>
        <w:t>.</w:t>
      </w:r>
      <w:r w:rsidR="003D1A5E" w:rsidRPr="00AB58B7">
        <w:rPr>
          <w:rFonts w:ascii="Times New Roman" w:hAnsi="Times New Roman" w:cs="Times New Roman"/>
          <w:sz w:val="28"/>
          <w:szCs w:val="28"/>
        </w:rPr>
        <w:t xml:space="preserve"> Трава – травка.</w:t>
      </w:r>
    </w:p>
    <w:p w:rsidR="003D1A5E" w:rsidRPr="00AB58B7" w:rsidRDefault="003D1A5E" w:rsidP="00AB5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B7">
        <w:rPr>
          <w:rFonts w:ascii="Times New Roman" w:hAnsi="Times New Roman" w:cs="Times New Roman"/>
          <w:sz w:val="28"/>
          <w:szCs w:val="28"/>
        </w:rPr>
        <w:t xml:space="preserve">В: Ребята вам понравились ласковые слова? Да, </w:t>
      </w:r>
      <w:r w:rsidR="008F3868" w:rsidRPr="00AB58B7">
        <w:rPr>
          <w:rFonts w:ascii="Times New Roman" w:hAnsi="Times New Roman" w:cs="Times New Roman"/>
          <w:sz w:val="28"/>
          <w:szCs w:val="28"/>
        </w:rPr>
        <w:t xml:space="preserve">есть такая пословица: </w:t>
      </w:r>
      <w:r w:rsidRPr="00AB58B7">
        <w:rPr>
          <w:rFonts w:ascii="Times New Roman" w:hAnsi="Times New Roman" w:cs="Times New Roman"/>
          <w:sz w:val="28"/>
          <w:szCs w:val="28"/>
        </w:rPr>
        <w:t>ласковые слова душу согревают.</w:t>
      </w:r>
      <w:r w:rsidR="008F3868" w:rsidRPr="00AB58B7">
        <w:rPr>
          <w:rFonts w:ascii="Times New Roman" w:hAnsi="Times New Roman" w:cs="Times New Roman"/>
          <w:sz w:val="28"/>
          <w:szCs w:val="28"/>
        </w:rPr>
        <w:t xml:space="preserve"> Посмотрите. Добрый волшебник прислал нам листочки с деревьев, я вам раздам листочки, а вы их храните.</w:t>
      </w:r>
    </w:p>
    <w:p w:rsidR="00541862" w:rsidRPr="00AB58B7" w:rsidRDefault="00541862" w:rsidP="00AB5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B7">
        <w:rPr>
          <w:rFonts w:ascii="Times New Roman" w:hAnsi="Times New Roman" w:cs="Times New Roman"/>
          <w:sz w:val="28"/>
          <w:szCs w:val="28"/>
        </w:rPr>
        <w:t>Посмотрите, в нашем лесу появилось часть дерева, значит</w:t>
      </w:r>
      <w:r w:rsidR="00000EC9">
        <w:rPr>
          <w:rFonts w:ascii="Times New Roman" w:hAnsi="Times New Roman" w:cs="Times New Roman"/>
          <w:sz w:val="28"/>
          <w:szCs w:val="28"/>
        </w:rPr>
        <w:t>,</w:t>
      </w:r>
      <w:r w:rsidRPr="00AB58B7">
        <w:rPr>
          <w:rFonts w:ascii="Times New Roman" w:hAnsi="Times New Roman" w:cs="Times New Roman"/>
          <w:sz w:val="28"/>
          <w:szCs w:val="28"/>
        </w:rPr>
        <w:t xml:space="preserve"> мы с вами правильно все делаем и надо идти дальше, чтобы помочь</w:t>
      </w:r>
      <w:r w:rsidR="00000EC9">
        <w:rPr>
          <w:rFonts w:ascii="Times New Roman" w:hAnsi="Times New Roman" w:cs="Times New Roman"/>
          <w:sz w:val="28"/>
          <w:szCs w:val="28"/>
        </w:rPr>
        <w:t xml:space="preserve"> доброму волшебнику оживить лес. </w:t>
      </w:r>
      <w:r w:rsidRPr="00AB58B7">
        <w:rPr>
          <w:rFonts w:ascii="Times New Roman" w:hAnsi="Times New Roman" w:cs="Times New Roman"/>
          <w:sz w:val="28"/>
          <w:szCs w:val="28"/>
        </w:rPr>
        <w:t>Давайте отдохнем, встаем на коврик.</w:t>
      </w:r>
    </w:p>
    <w:p w:rsidR="00AB58B7" w:rsidRPr="00AB58B7" w:rsidRDefault="00AB58B7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A5E" w:rsidRPr="00AB58B7" w:rsidRDefault="00541862" w:rsidP="00AB58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8B7">
        <w:rPr>
          <w:rFonts w:ascii="Times New Roman" w:hAnsi="Times New Roman" w:cs="Times New Roman"/>
          <w:b/>
          <w:sz w:val="28"/>
          <w:szCs w:val="28"/>
        </w:rPr>
        <w:t>Физ</w:t>
      </w:r>
      <w:proofErr w:type="gramStart"/>
      <w:r w:rsidR="00000EC9">
        <w:rPr>
          <w:rFonts w:ascii="Times New Roman" w:hAnsi="Times New Roman" w:cs="Times New Roman"/>
          <w:b/>
          <w:sz w:val="28"/>
          <w:szCs w:val="28"/>
        </w:rPr>
        <w:t>.</w:t>
      </w:r>
      <w:r w:rsidRPr="00AB58B7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AB58B7">
        <w:rPr>
          <w:rFonts w:ascii="Times New Roman" w:hAnsi="Times New Roman" w:cs="Times New Roman"/>
          <w:b/>
          <w:sz w:val="28"/>
          <w:szCs w:val="28"/>
        </w:rPr>
        <w:t>инутка:</w:t>
      </w:r>
    </w:p>
    <w:p w:rsidR="00122DCB" w:rsidRPr="00AB58B7" w:rsidRDefault="00122DCB" w:rsidP="00AB58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8B7">
        <w:rPr>
          <w:rFonts w:ascii="Times New Roman" w:hAnsi="Times New Roman" w:cs="Times New Roman"/>
          <w:sz w:val="28"/>
          <w:szCs w:val="28"/>
        </w:rPr>
        <w:t>Руки подняли</w:t>
      </w:r>
      <w:r w:rsidR="008D0599" w:rsidRPr="00AB58B7">
        <w:rPr>
          <w:rFonts w:ascii="Times New Roman" w:hAnsi="Times New Roman" w:cs="Times New Roman"/>
          <w:sz w:val="28"/>
          <w:szCs w:val="28"/>
        </w:rPr>
        <w:t xml:space="preserve"> и покачали, это деревья в лесу.</w:t>
      </w:r>
    </w:p>
    <w:p w:rsidR="00122DCB" w:rsidRPr="00AB58B7" w:rsidRDefault="00122DCB" w:rsidP="00AB58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8B7">
        <w:rPr>
          <w:rFonts w:ascii="Times New Roman" w:hAnsi="Times New Roman" w:cs="Times New Roman"/>
          <w:sz w:val="28"/>
          <w:szCs w:val="28"/>
        </w:rPr>
        <w:t>Руки нагнули, кисти встряхнули</w:t>
      </w:r>
      <w:r w:rsidR="00F10183" w:rsidRPr="00AB58B7">
        <w:rPr>
          <w:rFonts w:ascii="Times New Roman" w:hAnsi="Times New Roman" w:cs="Times New Roman"/>
          <w:sz w:val="28"/>
          <w:szCs w:val="28"/>
        </w:rPr>
        <w:t>, в</w:t>
      </w:r>
      <w:r w:rsidRPr="00AB58B7">
        <w:rPr>
          <w:rFonts w:ascii="Times New Roman" w:hAnsi="Times New Roman" w:cs="Times New Roman"/>
          <w:sz w:val="28"/>
          <w:szCs w:val="28"/>
        </w:rPr>
        <w:t>етер сбивает росу</w:t>
      </w:r>
      <w:r w:rsidR="00F10183" w:rsidRPr="00AB58B7">
        <w:rPr>
          <w:rFonts w:ascii="Times New Roman" w:hAnsi="Times New Roman" w:cs="Times New Roman"/>
          <w:sz w:val="28"/>
          <w:szCs w:val="28"/>
        </w:rPr>
        <w:t>.</w:t>
      </w:r>
    </w:p>
    <w:p w:rsidR="00F10183" w:rsidRPr="00AB58B7" w:rsidRDefault="00F10183" w:rsidP="00AB58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8B7">
        <w:rPr>
          <w:rFonts w:ascii="Times New Roman" w:hAnsi="Times New Roman" w:cs="Times New Roman"/>
          <w:sz w:val="28"/>
          <w:szCs w:val="28"/>
        </w:rPr>
        <w:t>В стороны руки, плавно помашем</w:t>
      </w:r>
      <w:r w:rsidR="00000EC9">
        <w:rPr>
          <w:rFonts w:ascii="Times New Roman" w:hAnsi="Times New Roman" w:cs="Times New Roman"/>
          <w:sz w:val="28"/>
          <w:szCs w:val="28"/>
        </w:rPr>
        <w:t xml:space="preserve"> </w:t>
      </w:r>
      <w:r w:rsidRPr="00AB58B7">
        <w:rPr>
          <w:rFonts w:ascii="Times New Roman" w:hAnsi="Times New Roman" w:cs="Times New Roman"/>
          <w:sz w:val="28"/>
          <w:szCs w:val="28"/>
        </w:rPr>
        <w:t>-</w:t>
      </w:r>
      <w:r w:rsidR="00000EC9">
        <w:rPr>
          <w:rFonts w:ascii="Times New Roman" w:hAnsi="Times New Roman" w:cs="Times New Roman"/>
          <w:sz w:val="28"/>
          <w:szCs w:val="28"/>
        </w:rPr>
        <w:t xml:space="preserve"> </w:t>
      </w:r>
      <w:r w:rsidRPr="00AB58B7">
        <w:rPr>
          <w:rFonts w:ascii="Times New Roman" w:hAnsi="Times New Roman" w:cs="Times New Roman"/>
          <w:sz w:val="28"/>
          <w:szCs w:val="28"/>
        </w:rPr>
        <w:t>это к нам птицы летят.</w:t>
      </w:r>
    </w:p>
    <w:p w:rsidR="00F10183" w:rsidRPr="00AB58B7" w:rsidRDefault="00F10183" w:rsidP="00AB58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8B7">
        <w:rPr>
          <w:rFonts w:ascii="Times New Roman" w:hAnsi="Times New Roman" w:cs="Times New Roman"/>
          <w:sz w:val="28"/>
          <w:szCs w:val="28"/>
        </w:rPr>
        <w:t>Как они сядут</w:t>
      </w:r>
      <w:r w:rsidR="00000EC9">
        <w:rPr>
          <w:rFonts w:ascii="Times New Roman" w:hAnsi="Times New Roman" w:cs="Times New Roman"/>
          <w:sz w:val="28"/>
          <w:szCs w:val="28"/>
        </w:rPr>
        <w:t>,</w:t>
      </w:r>
      <w:r w:rsidRPr="00AB58B7">
        <w:rPr>
          <w:rFonts w:ascii="Times New Roman" w:hAnsi="Times New Roman" w:cs="Times New Roman"/>
          <w:sz w:val="28"/>
          <w:szCs w:val="28"/>
        </w:rPr>
        <w:t xml:space="preserve"> тоже покажем, крылья сложим назад.</w:t>
      </w:r>
    </w:p>
    <w:p w:rsidR="00F10183" w:rsidRPr="00AB58B7" w:rsidRDefault="00F10183" w:rsidP="00AB58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8B7">
        <w:rPr>
          <w:rFonts w:ascii="Times New Roman" w:hAnsi="Times New Roman" w:cs="Times New Roman"/>
          <w:sz w:val="28"/>
          <w:szCs w:val="28"/>
        </w:rPr>
        <w:t>В: Дети, Добрый волшебник прислал нам картинки, давайт</w:t>
      </w:r>
      <w:r w:rsidR="00000EC9">
        <w:rPr>
          <w:rFonts w:ascii="Times New Roman" w:hAnsi="Times New Roman" w:cs="Times New Roman"/>
          <w:sz w:val="28"/>
          <w:szCs w:val="28"/>
        </w:rPr>
        <w:t>е посмотрим, что там нарисован</w:t>
      </w:r>
      <w:proofErr w:type="gramStart"/>
      <w:r w:rsidR="00000EC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000EC9">
        <w:rPr>
          <w:rFonts w:ascii="Times New Roman" w:hAnsi="Times New Roman" w:cs="Times New Roman"/>
          <w:sz w:val="28"/>
          <w:szCs w:val="28"/>
        </w:rPr>
        <w:t xml:space="preserve"> п</w:t>
      </w:r>
      <w:r w:rsidRPr="00AB58B7">
        <w:rPr>
          <w:rFonts w:ascii="Times New Roman" w:hAnsi="Times New Roman" w:cs="Times New Roman"/>
          <w:sz w:val="28"/>
          <w:szCs w:val="28"/>
        </w:rPr>
        <w:t>равила поведения в лесу).</w:t>
      </w:r>
      <w:r w:rsidR="00000EC9">
        <w:rPr>
          <w:rFonts w:ascii="Times New Roman" w:hAnsi="Times New Roman" w:cs="Times New Roman"/>
          <w:sz w:val="28"/>
          <w:szCs w:val="28"/>
        </w:rPr>
        <w:t xml:space="preserve"> </w:t>
      </w:r>
      <w:r w:rsidR="008A0CC2" w:rsidRPr="00AB58B7">
        <w:rPr>
          <w:rFonts w:ascii="Times New Roman" w:hAnsi="Times New Roman" w:cs="Times New Roman"/>
          <w:sz w:val="28"/>
          <w:szCs w:val="28"/>
        </w:rPr>
        <w:t>А потом мы с вами сделаем книгу правил поведения в лесу и покажем другим деткам.</w:t>
      </w:r>
    </w:p>
    <w:p w:rsidR="0072125B" w:rsidRPr="00AB58B7" w:rsidRDefault="0072125B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B7">
        <w:rPr>
          <w:rFonts w:ascii="Times New Roman" w:hAnsi="Times New Roman" w:cs="Times New Roman"/>
          <w:sz w:val="28"/>
          <w:szCs w:val="28"/>
        </w:rPr>
        <w:t>Раздать листочки.</w:t>
      </w:r>
    </w:p>
    <w:p w:rsidR="005E76DE" w:rsidRPr="00AB58B7" w:rsidRDefault="005E76DE" w:rsidP="00AB5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B7">
        <w:rPr>
          <w:rFonts w:ascii="Times New Roman" w:hAnsi="Times New Roman" w:cs="Times New Roman"/>
          <w:sz w:val="28"/>
          <w:szCs w:val="28"/>
        </w:rPr>
        <w:t>В: Ребята, посмотрите</w:t>
      </w:r>
      <w:r w:rsidR="00000EC9">
        <w:rPr>
          <w:rFonts w:ascii="Times New Roman" w:hAnsi="Times New Roman" w:cs="Times New Roman"/>
          <w:sz w:val="28"/>
          <w:szCs w:val="28"/>
        </w:rPr>
        <w:t>,</w:t>
      </w:r>
      <w:r w:rsidRPr="00AB58B7">
        <w:rPr>
          <w:rFonts w:ascii="Times New Roman" w:hAnsi="Times New Roman" w:cs="Times New Roman"/>
          <w:sz w:val="28"/>
          <w:szCs w:val="28"/>
        </w:rPr>
        <w:t xml:space="preserve"> на нашем </w:t>
      </w:r>
      <w:r w:rsidR="001D75E3" w:rsidRPr="00AB58B7">
        <w:rPr>
          <w:rFonts w:ascii="Times New Roman" w:hAnsi="Times New Roman" w:cs="Times New Roman"/>
          <w:sz w:val="28"/>
          <w:szCs w:val="28"/>
        </w:rPr>
        <w:t>дереве появилась еще одна часть ствола.</w:t>
      </w:r>
    </w:p>
    <w:p w:rsidR="00F47520" w:rsidRPr="00AB58B7" w:rsidRDefault="005E76DE" w:rsidP="00AB5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58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58B7">
        <w:rPr>
          <w:rFonts w:ascii="Times New Roman" w:hAnsi="Times New Roman" w:cs="Times New Roman"/>
          <w:sz w:val="28"/>
          <w:szCs w:val="28"/>
        </w:rPr>
        <w:t xml:space="preserve">: </w:t>
      </w:r>
      <w:r w:rsidR="00F10183" w:rsidRPr="00AB58B7">
        <w:rPr>
          <w:rFonts w:ascii="Times New Roman" w:hAnsi="Times New Roman" w:cs="Times New Roman"/>
          <w:sz w:val="28"/>
          <w:szCs w:val="28"/>
        </w:rPr>
        <w:t>П</w:t>
      </w:r>
      <w:r w:rsidR="00F47520" w:rsidRPr="00AB58B7">
        <w:rPr>
          <w:rFonts w:ascii="Times New Roman" w:hAnsi="Times New Roman" w:cs="Times New Roman"/>
          <w:sz w:val="28"/>
          <w:szCs w:val="28"/>
        </w:rPr>
        <w:t>ослушайте, кто-то плачет, слышите? Это зайчиха, она потеряла своих деток, маленьких зайчиков. Их зовут</w:t>
      </w:r>
      <w:r w:rsidR="00000EC9">
        <w:rPr>
          <w:rFonts w:ascii="Times New Roman" w:hAnsi="Times New Roman" w:cs="Times New Roman"/>
          <w:sz w:val="28"/>
          <w:szCs w:val="28"/>
        </w:rPr>
        <w:t>:</w:t>
      </w:r>
      <w:r w:rsidR="00F47520" w:rsidRPr="00AB58B7">
        <w:rPr>
          <w:rFonts w:ascii="Times New Roman" w:hAnsi="Times New Roman" w:cs="Times New Roman"/>
          <w:sz w:val="28"/>
          <w:szCs w:val="28"/>
        </w:rPr>
        <w:t xml:space="preserve"> Один, Два, Три, Четыре, Пять, давайте поможем зайчихе найти своих деток и выстроим их по порядку. Раздаю листочки.</w:t>
      </w:r>
    </w:p>
    <w:p w:rsidR="00F47520" w:rsidRPr="00AB58B7" w:rsidRDefault="00F47520" w:rsidP="00AB5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B7">
        <w:rPr>
          <w:rFonts w:ascii="Times New Roman" w:hAnsi="Times New Roman" w:cs="Times New Roman"/>
          <w:sz w:val="28"/>
          <w:szCs w:val="28"/>
        </w:rPr>
        <w:t>Еще одно задание нам приготовил добрый волшебник</w:t>
      </w:r>
      <w:proofErr w:type="gramStart"/>
      <w:r w:rsidRPr="00AB58B7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AB58B7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AB58B7">
        <w:rPr>
          <w:rFonts w:ascii="Times New Roman" w:hAnsi="Times New Roman" w:cs="Times New Roman"/>
          <w:sz w:val="28"/>
          <w:szCs w:val="28"/>
        </w:rPr>
        <w:t>).</w:t>
      </w:r>
    </w:p>
    <w:p w:rsidR="00F47520" w:rsidRPr="00AB58B7" w:rsidRDefault="00F47520" w:rsidP="00AB5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B7">
        <w:rPr>
          <w:rFonts w:ascii="Times New Roman" w:hAnsi="Times New Roman" w:cs="Times New Roman"/>
          <w:sz w:val="28"/>
          <w:szCs w:val="28"/>
        </w:rPr>
        <w:lastRenderedPageBreak/>
        <w:t>Посмотрите, ребята, злая ведьма забрала все буквы и оставила нам картинки, давайте с вами подумаем и узнаем</w:t>
      </w:r>
      <w:r w:rsidR="00000EC9">
        <w:rPr>
          <w:rFonts w:ascii="Times New Roman" w:hAnsi="Times New Roman" w:cs="Times New Roman"/>
          <w:sz w:val="28"/>
          <w:szCs w:val="28"/>
        </w:rPr>
        <w:t>,</w:t>
      </w:r>
      <w:r w:rsidRPr="00AB58B7">
        <w:rPr>
          <w:rFonts w:ascii="Times New Roman" w:hAnsi="Times New Roman" w:cs="Times New Roman"/>
          <w:sz w:val="28"/>
          <w:szCs w:val="28"/>
        </w:rPr>
        <w:t xml:space="preserve"> что же хотел нам сказать добрый волшебник.</w:t>
      </w:r>
    </w:p>
    <w:p w:rsidR="005E76DE" w:rsidRPr="00AB58B7" w:rsidRDefault="00593181" w:rsidP="00AB5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B7">
        <w:rPr>
          <w:rFonts w:ascii="Times New Roman" w:hAnsi="Times New Roman" w:cs="Times New Roman"/>
          <w:sz w:val="28"/>
          <w:szCs w:val="28"/>
        </w:rPr>
        <w:t>Вот</w:t>
      </w:r>
      <w:r w:rsidR="00000EC9">
        <w:rPr>
          <w:rFonts w:ascii="Times New Roman" w:hAnsi="Times New Roman" w:cs="Times New Roman"/>
          <w:sz w:val="28"/>
          <w:szCs w:val="28"/>
        </w:rPr>
        <w:t>,</w:t>
      </w:r>
      <w:r w:rsidRPr="00AB58B7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000EC9">
        <w:rPr>
          <w:rFonts w:ascii="Times New Roman" w:hAnsi="Times New Roman" w:cs="Times New Roman"/>
          <w:sz w:val="28"/>
          <w:szCs w:val="28"/>
        </w:rPr>
        <w:t>,</w:t>
      </w:r>
      <w:r w:rsidRPr="00AB58B7">
        <w:rPr>
          <w:rFonts w:ascii="Times New Roman" w:hAnsi="Times New Roman" w:cs="Times New Roman"/>
          <w:sz w:val="28"/>
          <w:szCs w:val="28"/>
        </w:rPr>
        <w:t xml:space="preserve"> какие молодцы (на дереве появляется последняя часть дерева</w:t>
      </w:r>
      <w:r w:rsidR="00000E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58B7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AB58B7">
        <w:rPr>
          <w:rFonts w:ascii="Times New Roman" w:hAnsi="Times New Roman" w:cs="Times New Roman"/>
          <w:sz w:val="28"/>
          <w:szCs w:val="28"/>
        </w:rPr>
        <w:t xml:space="preserve">иства). Мы спасли лес, </w:t>
      </w:r>
      <w:r w:rsidR="00065F94" w:rsidRPr="00AB58B7">
        <w:rPr>
          <w:rFonts w:ascii="Times New Roman" w:hAnsi="Times New Roman" w:cs="Times New Roman"/>
          <w:sz w:val="28"/>
          <w:szCs w:val="28"/>
        </w:rPr>
        <w:t xml:space="preserve">помогли доброму волшебнику </w:t>
      </w:r>
      <w:r w:rsidRPr="00AB58B7">
        <w:rPr>
          <w:rFonts w:ascii="Times New Roman" w:hAnsi="Times New Roman" w:cs="Times New Roman"/>
          <w:sz w:val="28"/>
          <w:szCs w:val="28"/>
        </w:rPr>
        <w:t>освободи</w:t>
      </w:r>
      <w:r w:rsidR="00065F94" w:rsidRPr="00AB58B7">
        <w:rPr>
          <w:rFonts w:ascii="Times New Roman" w:hAnsi="Times New Roman" w:cs="Times New Roman"/>
          <w:sz w:val="28"/>
          <w:szCs w:val="28"/>
        </w:rPr>
        <w:t>ть лес</w:t>
      </w:r>
      <w:r w:rsidRPr="00AB58B7">
        <w:rPr>
          <w:rFonts w:ascii="Times New Roman" w:hAnsi="Times New Roman" w:cs="Times New Roman"/>
          <w:sz w:val="28"/>
          <w:szCs w:val="28"/>
        </w:rPr>
        <w:t xml:space="preserve"> от </w:t>
      </w:r>
      <w:r w:rsidR="00065F94" w:rsidRPr="00AB58B7">
        <w:rPr>
          <w:rFonts w:ascii="Times New Roman" w:hAnsi="Times New Roman" w:cs="Times New Roman"/>
          <w:sz w:val="28"/>
          <w:szCs w:val="28"/>
        </w:rPr>
        <w:t>злой ведьмы</w:t>
      </w:r>
      <w:r w:rsidRPr="00AB58B7">
        <w:rPr>
          <w:rFonts w:ascii="Times New Roman" w:hAnsi="Times New Roman" w:cs="Times New Roman"/>
          <w:sz w:val="28"/>
          <w:szCs w:val="28"/>
        </w:rPr>
        <w:t xml:space="preserve">. И за это добрый волшебник </w:t>
      </w:r>
      <w:r w:rsidR="000A384B" w:rsidRPr="00AB58B7">
        <w:rPr>
          <w:rFonts w:ascii="Times New Roman" w:hAnsi="Times New Roman" w:cs="Times New Roman"/>
          <w:sz w:val="28"/>
          <w:szCs w:val="28"/>
        </w:rPr>
        <w:t>дарит нам сердечко, свою доброту.</w:t>
      </w:r>
    </w:p>
    <w:p w:rsidR="00541862" w:rsidRPr="00AB58B7" w:rsidRDefault="00541862" w:rsidP="00AB58B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A5E" w:rsidRPr="00AB58B7" w:rsidRDefault="003D1A5E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A5E" w:rsidRPr="00AB58B7" w:rsidRDefault="003D1A5E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A5E" w:rsidRPr="00AB58B7" w:rsidRDefault="003D1A5E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642" w:rsidRPr="00AB58B7" w:rsidRDefault="001B1642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642" w:rsidRPr="00AB58B7" w:rsidRDefault="001B1642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642" w:rsidRPr="00AB58B7" w:rsidRDefault="001B1642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642" w:rsidRPr="00AB58B7" w:rsidRDefault="001B1642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642" w:rsidRPr="00AB58B7" w:rsidRDefault="001B1642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642" w:rsidRPr="00AB58B7" w:rsidRDefault="001B1642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642" w:rsidRPr="00AB58B7" w:rsidRDefault="001B1642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642" w:rsidRPr="00AB58B7" w:rsidRDefault="001B1642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642" w:rsidRPr="00AB58B7" w:rsidRDefault="001B1642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642" w:rsidRPr="00AB58B7" w:rsidRDefault="001B1642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642" w:rsidRPr="00AB58B7" w:rsidRDefault="001B1642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642" w:rsidRPr="00AB58B7" w:rsidRDefault="001B1642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60" w:rsidRPr="00AB58B7" w:rsidRDefault="008E7A60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60" w:rsidRPr="00AB58B7" w:rsidRDefault="008E7A60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60" w:rsidRPr="00AB58B7" w:rsidRDefault="008E7A60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60" w:rsidRPr="00AB58B7" w:rsidRDefault="008E7A60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B7">
        <w:rPr>
          <w:rFonts w:ascii="Times New Roman" w:hAnsi="Times New Roman" w:cs="Times New Roman"/>
          <w:sz w:val="28"/>
          <w:szCs w:val="28"/>
        </w:rPr>
        <w:t xml:space="preserve">«Здравствуйте, ребята! Я добрый волшебник, я живу в сказочном лесу. Злая ведьма заколдовала лес, нет ни листочков, ни травинки, ни цветочков. Все лесные звери разбежались. Я прошу вас помочь мне расколдовать лес. А для этого нужно выполнить задания, которые я вам </w:t>
      </w:r>
      <w:proofErr w:type="gramStart"/>
      <w:r w:rsidRPr="00AB58B7">
        <w:rPr>
          <w:rFonts w:ascii="Times New Roman" w:hAnsi="Times New Roman" w:cs="Times New Roman"/>
          <w:sz w:val="28"/>
          <w:szCs w:val="28"/>
        </w:rPr>
        <w:t>прислал</w:t>
      </w:r>
      <w:proofErr w:type="gramEnd"/>
      <w:r w:rsidRPr="00AB58B7">
        <w:rPr>
          <w:rFonts w:ascii="Times New Roman" w:hAnsi="Times New Roman" w:cs="Times New Roman"/>
          <w:sz w:val="28"/>
          <w:szCs w:val="28"/>
        </w:rPr>
        <w:t xml:space="preserve"> и тогда снова оживут деревья, зазеленеет травка и расцветут цветы. И все лесные жители вернутся к себе домой</w:t>
      </w:r>
      <w:proofErr w:type="gramStart"/>
      <w:r w:rsidRPr="00AB58B7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E7A60" w:rsidRPr="00AB58B7" w:rsidRDefault="008E7A60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60" w:rsidRPr="00AB58B7" w:rsidRDefault="008E7A60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60" w:rsidRPr="00AB58B7" w:rsidRDefault="008E7A60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60" w:rsidRPr="00AB58B7" w:rsidRDefault="008E7A60" w:rsidP="00AB58B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8B7">
        <w:rPr>
          <w:rFonts w:ascii="Times New Roman" w:hAnsi="Times New Roman" w:cs="Times New Roman"/>
          <w:b/>
          <w:sz w:val="28"/>
          <w:szCs w:val="28"/>
        </w:rPr>
        <w:t xml:space="preserve">Игра  «Назови ласково» </w:t>
      </w:r>
      <w:proofErr w:type="gramStart"/>
      <w:r w:rsidRPr="00AB58B7">
        <w:rPr>
          <w:rFonts w:ascii="Times New Roman" w:hAnsi="Times New Roman" w:cs="Times New Roman"/>
          <w:b/>
          <w:sz w:val="28"/>
          <w:szCs w:val="28"/>
        </w:rPr>
        <w:t>:П</w:t>
      </w:r>
      <w:proofErr w:type="gramEnd"/>
      <w:r w:rsidRPr="00AB58B7">
        <w:rPr>
          <w:rFonts w:ascii="Times New Roman" w:hAnsi="Times New Roman" w:cs="Times New Roman"/>
          <w:b/>
          <w:sz w:val="28"/>
          <w:szCs w:val="28"/>
        </w:rPr>
        <w:t>тица – птичка, Дерево – деревце, Сказка – сказочка Заяц – зайчик Лиса – лисичка Яблоко – яблочко, Стол – столик Кошка – кошечка Собака – собачка Мама – мамочка Трава – травка.</w:t>
      </w:r>
    </w:p>
    <w:p w:rsidR="008E7A60" w:rsidRPr="00AB58B7" w:rsidRDefault="008E7A60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B7">
        <w:rPr>
          <w:rFonts w:ascii="Times New Roman" w:hAnsi="Times New Roman" w:cs="Times New Roman"/>
          <w:sz w:val="28"/>
          <w:szCs w:val="28"/>
        </w:rPr>
        <w:t>В: Ребята вам понравились ласковые слова? Да, есть такая пословица: ласковые слова душу согревают. Посмотрите. Добрый волшебник прислал нам листочки с деревьев, я вам раздам листочки, а вы их храните.</w:t>
      </w:r>
    </w:p>
    <w:p w:rsidR="008E7A60" w:rsidRPr="00AB58B7" w:rsidRDefault="008E7A60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B7">
        <w:rPr>
          <w:rFonts w:ascii="Times New Roman" w:hAnsi="Times New Roman" w:cs="Times New Roman"/>
          <w:sz w:val="28"/>
          <w:szCs w:val="28"/>
        </w:rPr>
        <w:t>Посмотрите, в нашем лесу появилось часть дерева, значит мы с вами правильно все делаем и надо идти дальше, чтобы помочь доброму волшебнику оживить лес</w:t>
      </w:r>
      <w:proofErr w:type="gramStart"/>
      <w:r w:rsidRPr="00AB58B7">
        <w:rPr>
          <w:rFonts w:ascii="Times New Roman" w:hAnsi="Times New Roman" w:cs="Times New Roman"/>
          <w:sz w:val="28"/>
          <w:szCs w:val="28"/>
        </w:rPr>
        <w:t>…Д</w:t>
      </w:r>
      <w:proofErr w:type="gramEnd"/>
      <w:r w:rsidRPr="00AB58B7">
        <w:rPr>
          <w:rFonts w:ascii="Times New Roman" w:hAnsi="Times New Roman" w:cs="Times New Roman"/>
          <w:sz w:val="28"/>
          <w:szCs w:val="28"/>
        </w:rPr>
        <w:t>авайте отдохнем, встаем на коврик.</w:t>
      </w:r>
    </w:p>
    <w:p w:rsidR="008E7A60" w:rsidRPr="00AB58B7" w:rsidRDefault="008E7A60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60" w:rsidRPr="00AB58B7" w:rsidRDefault="008E7A60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B7">
        <w:rPr>
          <w:rFonts w:ascii="Times New Roman" w:hAnsi="Times New Roman" w:cs="Times New Roman"/>
          <w:sz w:val="28"/>
          <w:szCs w:val="28"/>
        </w:rPr>
        <w:t>В: Дети, Добрый волшебник прислал нам картинки, давайте посмотрим, что там нарисовано</w:t>
      </w:r>
      <w:proofErr w:type="gramStart"/>
      <w:r w:rsidRPr="00AB58B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AB58B7">
        <w:rPr>
          <w:rFonts w:ascii="Times New Roman" w:hAnsi="Times New Roman" w:cs="Times New Roman"/>
          <w:sz w:val="28"/>
          <w:szCs w:val="28"/>
        </w:rPr>
        <w:t xml:space="preserve"> Правила поведения в лесу). А потом мы с вами сделаем книгу правил поведения в лесу и покажем другим деткам.</w:t>
      </w:r>
    </w:p>
    <w:p w:rsidR="008E7A60" w:rsidRPr="00AB58B7" w:rsidRDefault="008E7A60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B7">
        <w:rPr>
          <w:rFonts w:ascii="Times New Roman" w:hAnsi="Times New Roman" w:cs="Times New Roman"/>
          <w:sz w:val="28"/>
          <w:szCs w:val="28"/>
        </w:rPr>
        <w:t>Раздать листочки.</w:t>
      </w:r>
    </w:p>
    <w:p w:rsidR="008E7A60" w:rsidRPr="00AB58B7" w:rsidRDefault="008E7A60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B7">
        <w:rPr>
          <w:rFonts w:ascii="Times New Roman" w:hAnsi="Times New Roman" w:cs="Times New Roman"/>
          <w:sz w:val="28"/>
          <w:szCs w:val="28"/>
        </w:rPr>
        <w:lastRenderedPageBreak/>
        <w:t xml:space="preserve">В: Ребята, </w:t>
      </w:r>
      <w:proofErr w:type="gramStart"/>
      <w:r w:rsidRPr="00AB58B7">
        <w:rPr>
          <w:rFonts w:ascii="Times New Roman" w:hAnsi="Times New Roman" w:cs="Times New Roman"/>
          <w:sz w:val="28"/>
          <w:szCs w:val="28"/>
        </w:rPr>
        <w:t>посмотрите на нашем дереве появилась</w:t>
      </w:r>
      <w:proofErr w:type="gramEnd"/>
      <w:r w:rsidRPr="00AB58B7">
        <w:rPr>
          <w:rFonts w:ascii="Times New Roman" w:hAnsi="Times New Roman" w:cs="Times New Roman"/>
          <w:sz w:val="28"/>
          <w:szCs w:val="28"/>
        </w:rPr>
        <w:t xml:space="preserve"> еще одна часть ствола.</w:t>
      </w:r>
    </w:p>
    <w:p w:rsidR="008E7A60" w:rsidRPr="00AB58B7" w:rsidRDefault="008E7A60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58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58B7">
        <w:rPr>
          <w:rFonts w:ascii="Times New Roman" w:hAnsi="Times New Roman" w:cs="Times New Roman"/>
          <w:sz w:val="28"/>
          <w:szCs w:val="28"/>
        </w:rPr>
        <w:t>: Послушайте, кто-то плачет, слышите? Это зайчиха, она потеряла своих деток, маленьких зайчиков. Их зовут</w:t>
      </w:r>
      <w:proofErr w:type="gramStart"/>
      <w:r w:rsidRPr="00AB58B7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AB58B7">
        <w:rPr>
          <w:rFonts w:ascii="Times New Roman" w:hAnsi="Times New Roman" w:cs="Times New Roman"/>
          <w:sz w:val="28"/>
          <w:szCs w:val="28"/>
        </w:rPr>
        <w:t>дин, Два, Три, Четыре, Пять, давайте поможем зайчихе найти своих деток и выстроим их по порядку. Раздаю листочки.</w:t>
      </w:r>
    </w:p>
    <w:p w:rsidR="008E7A60" w:rsidRPr="00AB58B7" w:rsidRDefault="008E7A60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60" w:rsidRPr="00AB58B7" w:rsidRDefault="008E7A60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B7">
        <w:rPr>
          <w:rFonts w:ascii="Times New Roman" w:hAnsi="Times New Roman" w:cs="Times New Roman"/>
          <w:sz w:val="28"/>
          <w:szCs w:val="28"/>
        </w:rPr>
        <w:t xml:space="preserve">Посмотрите, ребята, злая ведьма забрала все буквы и оставила нам картинки, давайте с вами подумаем и </w:t>
      </w:r>
      <w:proofErr w:type="gramStart"/>
      <w:r w:rsidRPr="00AB58B7"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 w:rsidRPr="00AB58B7">
        <w:rPr>
          <w:rFonts w:ascii="Times New Roman" w:hAnsi="Times New Roman" w:cs="Times New Roman"/>
          <w:sz w:val="28"/>
          <w:szCs w:val="28"/>
        </w:rPr>
        <w:t xml:space="preserve"> что же хотел нам сказать добрый волшебник.</w:t>
      </w:r>
    </w:p>
    <w:p w:rsidR="008E7A60" w:rsidRPr="00AB58B7" w:rsidRDefault="008E7A60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B7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 w:rsidRPr="00AB58B7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AB58B7">
        <w:rPr>
          <w:rFonts w:ascii="Times New Roman" w:hAnsi="Times New Roman" w:cs="Times New Roman"/>
          <w:sz w:val="28"/>
          <w:szCs w:val="28"/>
        </w:rPr>
        <w:t xml:space="preserve"> какие молодцы (на дереве появляется последняя часть дерева-листва). Мы спасли лес, помогли доброму волшебнику освободить лес от злой ведьмы. И за это добрый волшебник дарит нам сердечко, свою доброту.</w:t>
      </w:r>
    </w:p>
    <w:p w:rsidR="001B1642" w:rsidRPr="00AB58B7" w:rsidRDefault="001B1642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60" w:rsidRPr="00AB58B7" w:rsidRDefault="008E7A60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60" w:rsidRPr="00AB58B7" w:rsidRDefault="008E7A60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60" w:rsidRPr="00AB58B7" w:rsidRDefault="008E7A60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60" w:rsidRPr="00AB58B7" w:rsidRDefault="008E7A60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642" w:rsidRPr="00AB58B7" w:rsidRDefault="001B1642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05100" cy="3069832"/>
            <wp:effectExtent l="0" t="0" r="0" b="0"/>
            <wp:docPr id="7" name="Рисунок 7" descr="http://funforkids.ru/pictures/hare/hare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unforkids.ru/pictures/hare/hare18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06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22F" w:rsidRPr="00AB58B7" w:rsidRDefault="00E8422F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642" w:rsidRPr="00AB58B7" w:rsidRDefault="001B1642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7444" cy="3648075"/>
            <wp:effectExtent l="0" t="0" r="0" b="0"/>
            <wp:docPr id="2" name="Рисунок 2" descr="http://funforkids.ru/pictures/hare/har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unforkids.ru/pictures/hare/hare09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44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8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3183212"/>
            <wp:effectExtent l="0" t="0" r="0" b="0"/>
            <wp:docPr id="3" name="Рисунок 3" descr="http://funforkids.ru/pictures/hare/har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unforkids.ru/pictures/hare/hare09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825" cy="318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642" w:rsidRPr="00AB58B7" w:rsidRDefault="001B1642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642" w:rsidRPr="00AB58B7" w:rsidRDefault="001B1642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642" w:rsidRPr="00AB58B7" w:rsidRDefault="001B1642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642" w:rsidRPr="00AB58B7" w:rsidRDefault="001B1642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642" w:rsidRPr="00AB58B7" w:rsidRDefault="001B1642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95550" cy="2857500"/>
            <wp:effectExtent l="0" t="0" r="0" b="0"/>
            <wp:docPr id="5" name="Рисунок 5" descr="http://funforkids.ru/pictures/hare/hare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unforkids.ru/pictures/hare/hare12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8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3140348"/>
            <wp:effectExtent l="0" t="0" r="0" b="0"/>
            <wp:docPr id="6" name="Рисунок 6" descr="http://funforkids.ru/pictures/hare/hare1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unforkids.ru/pictures/hare/hare14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14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642" w:rsidRPr="00AB58B7" w:rsidRDefault="001B1642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642" w:rsidRPr="00AB58B7" w:rsidRDefault="001B1642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642" w:rsidRPr="00AB58B7" w:rsidRDefault="001B1642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642" w:rsidRPr="00AB58B7" w:rsidRDefault="001B1642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642" w:rsidRPr="00AB58B7" w:rsidRDefault="00E8422F" w:rsidP="00AB5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0475" cy="3728379"/>
            <wp:effectExtent l="0" t="0" r="0" b="5715"/>
            <wp:docPr id="8" name="Рисунок 8" descr="http://funforkids.ru/pictures/hare/hare0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unforkids.ru/pictures/hare/hare08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454" cy="372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1642" w:rsidRPr="00AB58B7" w:rsidSect="005F2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6DF6"/>
    <w:rsid w:val="00000EC9"/>
    <w:rsid w:val="00065F94"/>
    <w:rsid w:val="000A384B"/>
    <w:rsid w:val="00122DCB"/>
    <w:rsid w:val="001B1642"/>
    <w:rsid w:val="001D75E3"/>
    <w:rsid w:val="002F04BC"/>
    <w:rsid w:val="00326DF6"/>
    <w:rsid w:val="00385146"/>
    <w:rsid w:val="003D1A5E"/>
    <w:rsid w:val="003F4C11"/>
    <w:rsid w:val="00421A07"/>
    <w:rsid w:val="005078BB"/>
    <w:rsid w:val="00541862"/>
    <w:rsid w:val="00593181"/>
    <w:rsid w:val="005D1FDC"/>
    <w:rsid w:val="005E76DE"/>
    <w:rsid w:val="005F2983"/>
    <w:rsid w:val="006540D5"/>
    <w:rsid w:val="006B2F7F"/>
    <w:rsid w:val="0072125B"/>
    <w:rsid w:val="008427B8"/>
    <w:rsid w:val="008A0CC2"/>
    <w:rsid w:val="008D0599"/>
    <w:rsid w:val="008E7A60"/>
    <w:rsid w:val="008F3868"/>
    <w:rsid w:val="00A379A4"/>
    <w:rsid w:val="00AB58B7"/>
    <w:rsid w:val="00AF0C6A"/>
    <w:rsid w:val="00B17313"/>
    <w:rsid w:val="00C4213F"/>
    <w:rsid w:val="00CC084E"/>
    <w:rsid w:val="00E8422F"/>
    <w:rsid w:val="00F10183"/>
    <w:rsid w:val="00F47520"/>
    <w:rsid w:val="00FC46B2"/>
    <w:rsid w:val="00FF1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1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1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66BF-8DB9-47B6-A127-C94D4DFE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13-04-17T17:09:00Z</cp:lastPrinted>
  <dcterms:created xsi:type="dcterms:W3CDTF">2013-03-28T13:53:00Z</dcterms:created>
  <dcterms:modified xsi:type="dcterms:W3CDTF">2014-12-03T11:48:00Z</dcterms:modified>
</cp:coreProperties>
</file>